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3B" w:rsidRPr="00214D6E" w:rsidRDefault="004E222B" w:rsidP="00D044CB">
      <w:pPr>
        <w:spacing w:after="0" w:line="240" w:lineRule="auto"/>
        <w:ind w:left="360"/>
        <w:jc w:val="right"/>
        <w:rPr>
          <w:b/>
        </w:rPr>
      </w:pPr>
      <w:r>
        <w:rPr>
          <w:b/>
        </w:rPr>
        <w:t xml:space="preserve">  </w:t>
      </w:r>
      <w:bookmarkStart w:id="0" w:name="_GoBack"/>
      <w:bookmarkEnd w:id="0"/>
      <w:r w:rsidR="0066353B" w:rsidRPr="00214D6E">
        <w:rPr>
          <w:b/>
        </w:rPr>
        <w:t>Утверждаю</w:t>
      </w:r>
    </w:p>
    <w:p w:rsidR="0066353B" w:rsidRPr="00214D6E" w:rsidRDefault="0066353B" w:rsidP="00D044CB">
      <w:pPr>
        <w:spacing w:after="0" w:line="240" w:lineRule="auto"/>
        <w:ind w:left="360"/>
        <w:jc w:val="right"/>
        <w:rPr>
          <w:b/>
        </w:rPr>
      </w:pPr>
      <w:r>
        <w:rPr>
          <w:b/>
        </w:rPr>
        <w:t>д</w:t>
      </w:r>
      <w:r w:rsidRPr="00214D6E">
        <w:rPr>
          <w:b/>
        </w:rPr>
        <w:t>иректор М</w:t>
      </w:r>
      <w:r>
        <w:rPr>
          <w:b/>
        </w:rPr>
        <w:t>Б</w:t>
      </w:r>
      <w:r w:rsidRPr="00214D6E">
        <w:rPr>
          <w:b/>
        </w:rPr>
        <w:t xml:space="preserve">ОУ </w:t>
      </w:r>
      <w:r>
        <w:rPr>
          <w:b/>
        </w:rPr>
        <w:t>«Школа</w:t>
      </w:r>
      <w:r w:rsidRPr="00214D6E">
        <w:rPr>
          <w:b/>
        </w:rPr>
        <w:t xml:space="preserve"> №</w:t>
      </w:r>
      <w:r>
        <w:rPr>
          <w:b/>
        </w:rPr>
        <w:t xml:space="preserve"> </w:t>
      </w:r>
      <w:r w:rsidRPr="00214D6E">
        <w:rPr>
          <w:b/>
        </w:rPr>
        <w:t>88</w:t>
      </w:r>
      <w:r>
        <w:rPr>
          <w:b/>
        </w:rPr>
        <w:t>»</w:t>
      </w:r>
    </w:p>
    <w:p w:rsidR="0066353B" w:rsidRPr="00255D1B" w:rsidRDefault="0066353B" w:rsidP="00D044CB">
      <w:pPr>
        <w:spacing w:after="0" w:line="240" w:lineRule="auto"/>
        <w:ind w:left="360"/>
        <w:jc w:val="right"/>
        <w:rPr>
          <w:b/>
        </w:rPr>
      </w:pPr>
      <w:proofErr w:type="spellStart"/>
      <w:r>
        <w:rPr>
          <w:b/>
        </w:rPr>
        <w:t>__________В.Н.Гусаков</w:t>
      </w:r>
      <w:proofErr w:type="spellEnd"/>
    </w:p>
    <w:p w:rsidR="0066353B" w:rsidRDefault="002446DE" w:rsidP="00D044CB">
      <w:pPr>
        <w:spacing w:after="0" w:line="240" w:lineRule="auto"/>
        <w:jc w:val="right"/>
      </w:pPr>
      <w:r>
        <w:rPr>
          <w:b/>
        </w:rPr>
        <w:t xml:space="preserve"> </w:t>
      </w:r>
      <w:r w:rsidR="00E94274">
        <w:rPr>
          <w:b/>
        </w:rPr>
        <w:t xml:space="preserve">«  </w:t>
      </w:r>
      <w:r w:rsidR="00FE71C2">
        <w:rPr>
          <w:b/>
        </w:rPr>
        <w:t>2</w:t>
      </w:r>
      <w:r w:rsidR="0066353B">
        <w:rPr>
          <w:b/>
        </w:rPr>
        <w:t xml:space="preserve">  </w:t>
      </w:r>
      <w:r w:rsidR="0066353B" w:rsidRPr="00214D6E">
        <w:rPr>
          <w:b/>
        </w:rPr>
        <w:t>»</w:t>
      </w:r>
      <w:r w:rsidR="0066353B">
        <w:rPr>
          <w:b/>
        </w:rPr>
        <w:t xml:space="preserve">  </w:t>
      </w:r>
      <w:r w:rsidR="00E94274">
        <w:rPr>
          <w:b/>
        </w:rPr>
        <w:t>сент</w:t>
      </w:r>
      <w:r w:rsidR="0066353B">
        <w:rPr>
          <w:b/>
        </w:rPr>
        <w:t>ября</w:t>
      </w:r>
      <w:r w:rsidR="0066353B" w:rsidRPr="00214D6E">
        <w:rPr>
          <w:b/>
        </w:rPr>
        <w:t xml:space="preserve"> </w:t>
      </w:r>
      <w:r w:rsidR="0066353B">
        <w:rPr>
          <w:b/>
        </w:rPr>
        <w:t xml:space="preserve"> 201</w:t>
      </w:r>
      <w:r w:rsidR="00FE71C2">
        <w:rPr>
          <w:b/>
        </w:rPr>
        <w:t>9</w:t>
      </w:r>
      <w:r w:rsidR="0066353B" w:rsidRPr="00214D6E">
        <w:rPr>
          <w:b/>
        </w:rPr>
        <w:t>г</w:t>
      </w:r>
    </w:p>
    <w:p w:rsidR="00F70BAF" w:rsidRDefault="00F70BAF" w:rsidP="00F70BAF">
      <w:pPr>
        <w:spacing w:after="0" w:line="240" w:lineRule="auto"/>
        <w:jc w:val="center"/>
        <w:rPr>
          <w:b/>
          <w:sz w:val="28"/>
        </w:rPr>
      </w:pPr>
      <w:r w:rsidRPr="00D5321F">
        <w:rPr>
          <w:b/>
          <w:sz w:val="44"/>
          <w:u w:val="single"/>
        </w:rPr>
        <w:t xml:space="preserve">График кружков  и спортивных </w:t>
      </w:r>
      <w:r w:rsidRPr="00CF05A6">
        <w:rPr>
          <w:b/>
          <w:sz w:val="44"/>
          <w:u w:val="single"/>
        </w:rPr>
        <w:t>секций</w:t>
      </w:r>
      <w:r w:rsidRPr="00CF05A6">
        <w:rPr>
          <w:b/>
          <w:sz w:val="36"/>
          <w:u w:val="single"/>
        </w:rPr>
        <w:t xml:space="preserve"> МБОУ «Школа № 88»</w:t>
      </w:r>
      <w:r w:rsidR="00CA7E6A" w:rsidRPr="00CA7E6A">
        <w:rPr>
          <w:b/>
          <w:sz w:val="28"/>
        </w:rPr>
        <w:t xml:space="preserve"> </w:t>
      </w:r>
      <w:r w:rsidR="00CA7E6A" w:rsidRPr="00D5321F">
        <w:rPr>
          <w:b/>
          <w:sz w:val="28"/>
        </w:rPr>
        <w:t>201</w:t>
      </w:r>
      <w:r w:rsidR="00FE71C2">
        <w:rPr>
          <w:b/>
          <w:sz w:val="28"/>
        </w:rPr>
        <w:t>9</w:t>
      </w:r>
      <w:r w:rsidR="00CA7E6A" w:rsidRPr="00D5321F">
        <w:rPr>
          <w:b/>
          <w:sz w:val="28"/>
        </w:rPr>
        <w:t>-20</w:t>
      </w:r>
      <w:r w:rsidR="00FE71C2">
        <w:rPr>
          <w:b/>
          <w:sz w:val="28"/>
        </w:rPr>
        <w:t>20</w:t>
      </w:r>
      <w:r w:rsidR="00CA7E6A" w:rsidRPr="00D5321F">
        <w:rPr>
          <w:b/>
          <w:sz w:val="28"/>
        </w:rPr>
        <w:t xml:space="preserve"> учебный год</w:t>
      </w:r>
    </w:p>
    <w:tbl>
      <w:tblPr>
        <w:tblStyle w:val="a5"/>
        <w:tblW w:w="15559" w:type="dxa"/>
        <w:tblLook w:val="04A0"/>
      </w:tblPr>
      <w:tblGrid>
        <w:gridCol w:w="545"/>
        <w:gridCol w:w="3107"/>
        <w:gridCol w:w="2414"/>
        <w:gridCol w:w="1155"/>
        <w:gridCol w:w="1155"/>
        <w:gridCol w:w="1080"/>
        <w:gridCol w:w="1232"/>
        <w:gridCol w:w="1232"/>
        <w:gridCol w:w="1022"/>
        <w:gridCol w:w="795"/>
        <w:gridCol w:w="1822"/>
      </w:tblGrid>
      <w:tr w:rsidR="00415827" w:rsidRPr="0045304E" w:rsidTr="00842FE0">
        <w:tc>
          <w:tcPr>
            <w:tcW w:w="545" w:type="dxa"/>
          </w:tcPr>
          <w:p w:rsidR="00415827" w:rsidRDefault="00415827" w:rsidP="008E5274">
            <w:pPr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15827" w:rsidRPr="0045304E" w:rsidRDefault="00415827" w:rsidP="008E5274">
            <w:pPr>
              <w:jc w:val="center"/>
              <w:rPr>
                <w:b/>
                <w:sz w:val="18"/>
              </w:rPr>
            </w:pPr>
            <w:r w:rsidRPr="0045304E">
              <w:rPr>
                <w:b/>
                <w:sz w:val="18"/>
              </w:rPr>
              <w:t xml:space="preserve">Название </w:t>
            </w:r>
          </w:p>
        </w:tc>
        <w:tc>
          <w:tcPr>
            <w:tcW w:w="2414" w:type="dxa"/>
          </w:tcPr>
          <w:p w:rsidR="00415827" w:rsidRPr="0045304E" w:rsidRDefault="00415827" w:rsidP="008E5274">
            <w:pPr>
              <w:jc w:val="center"/>
              <w:rPr>
                <w:b/>
                <w:sz w:val="18"/>
              </w:rPr>
            </w:pPr>
            <w:r w:rsidRPr="0045304E">
              <w:rPr>
                <w:b/>
                <w:sz w:val="18"/>
              </w:rPr>
              <w:t>руководитель</w:t>
            </w:r>
          </w:p>
        </w:tc>
        <w:tc>
          <w:tcPr>
            <w:tcW w:w="1155" w:type="dxa"/>
          </w:tcPr>
          <w:p w:rsidR="00415827" w:rsidRPr="0045304E" w:rsidRDefault="00415827" w:rsidP="008E5274">
            <w:pPr>
              <w:jc w:val="center"/>
              <w:rPr>
                <w:b/>
                <w:sz w:val="18"/>
              </w:rPr>
            </w:pPr>
            <w:proofErr w:type="spellStart"/>
            <w:proofErr w:type="gramStart"/>
            <w:r w:rsidRPr="0045304E">
              <w:rPr>
                <w:b/>
                <w:sz w:val="18"/>
              </w:rPr>
              <w:t>пн</w:t>
            </w:r>
            <w:proofErr w:type="spellEnd"/>
            <w:proofErr w:type="gramEnd"/>
          </w:p>
        </w:tc>
        <w:tc>
          <w:tcPr>
            <w:tcW w:w="1155" w:type="dxa"/>
          </w:tcPr>
          <w:p w:rsidR="00415827" w:rsidRPr="0045304E" w:rsidRDefault="00415827" w:rsidP="008E5274">
            <w:pPr>
              <w:jc w:val="center"/>
              <w:rPr>
                <w:b/>
                <w:sz w:val="18"/>
              </w:rPr>
            </w:pPr>
            <w:proofErr w:type="spellStart"/>
            <w:r w:rsidRPr="0045304E">
              <w:rPr>
                <w:b/>
                <w:sz w:val="18"/>
              </w:rPr>
              <w:t>вт</w:t>
            </w:r>
            <w:proofErr w:type="spellEnd"/>
          </w:p>
        </w:tc>
        <w:tc>
          <w:tcPr>
            <w:tcW w:w="1080" w:type="dxa"/>
          </w:tcPr>
          <w:p w:rsidR="00415827" w:rsidRPr="0045304E" w:rsidRDefault="00415827" w:rsidP="008E5274">
            <w:pPr>
              <w:jc w:val="center"/>
              <w:rPr>
                <w:b/>
                <w:sz w:val="18"/>
              </w:rPr>
            </w:pPr>
            <w:r w:rsidRPr="0045304E">
              <w:rPr>
                <w:b/>
                <w:sz w:val="18"/>
              </w:rPr>
              <w:t>ср</w:t>
            </w:r>
          </w:p>
        </w:tc>
        <w:tc>
          <w:tcPr>
            <w:tcW w:w="1232" w:type="dxa"/>
          </w:tcPr>
          <w:p w:rsidR="00415827" w:rsidRPr="0045304E" w:rsidRDefault="00415827" w:rsidP="008E5274">
            <w:pPr>
              <w:jc w:val="center"/>
              <w:rPr>
                <w:b/>
                <w:sz w:val="18"/>
              </w:rPr>
            </w:pPr>
            <w:proofErr w:type="spellStart"/>
            <w:r w:rsidRPr="0045304E">
              <w:rPr>
                <w:b/>
                <w:sz w:val="18"/>
              </w:rPr>
              <w:t>чт</w:t>
            </w:r>
            <w:proofErr w:type="spellEnd"/>
          </w:p>
        </w:tc>
        <w:tc>
          <w:tcPr>
            <w:tcW w:w="1232" w:type="dxa"/>
          </w:tcPr>
          <w:p w:rsidR="00415827" w:rsidRPr="0045304E" w:rsidRDefault="00415827" w:rsidP="008E5274">
            <w:pPr>
              <w:jc w:val="center"/>
              <w:rPr>
                <w:b/>
                <w:sz w:val="18"/>
              </w:rPr>
            </w:pPr>
            <w:proofErr w:type="spellStart"/>
            <w:r w:rsidRPr="0045304E">
              <w:rPr>
                <w:b/>
                <w:sz w:val="18"/>
              </w:rPr>
              <w:t>пт</w:t>
            </w:r>
            <w:proofErr w:type="spellEnd"/>
          </w:p>
        </w:tc>
        <w:tc>
          <w:tcPr>
            <w:tcW w:w="1022" w:type="dxa"/>
          </w:tcPr>
          <w:p w:rsidR="00415827" w:rsidRPr="0045304E" w:rsidRDefault="00415827" w:rsidP="008E5274">
            <w:pPr>
              <w:jc w:val="center"/>
              <w:rPr>
                <w:b/>
                <w:sz w:val="18"/>
              </w:rPr>
            </w:pPr>
            <w:proofErr w:type="spellStart"/>
            <w:proofErr w:type="gramStart"/>
            <w:r w:rsidRPr="0045304E">
              <w:rPr>
                <w:b/>
                <w:sz w:val="18"/>
              </w:rPr>
              <w:t>сб</w:t>
            </w:r>
            <w:proofErr w:type="spellEnd"/>
            <w:proofErr w:type="gramEnd"/>
          </w:p>
        </w:tc>
        <w:tc>
          <w:tcPr>
            <w:tcW w:w="795" w:type="dxa"/>
          </w:tcPr>
          <w:p w:rsidR="00415827" w:rsidRPr="0045304E" w:rsidRDefault="00415827" w:rsidP="008E5274">
            <w:pPr>
              <w:jc w:val="center"/>
              <w:rPr>
                <w:b/>
                <w:sz w:val="18"/>
              </w:rPr>
            </w:pPr>
            <w:proofErr w:type="spellStart"/>
            <w:r w:rsidRPr="0045304E">
              <w:rPr>
                <w:b/>
                <w:sz w:val="18"/>
              </w:rPr>
              <w:t>вс</w:t>
            </w:r>
            <w:proofErr w:type="spellEnd"/>
          </w:p>
        </w:tc>
        <w:tc>
          <w:tcPr>
            <w:tcW w:w="1822" w:type="dxa"/>
          </w:tcPr>
          <w:p w:rsidR="00415827" w:rsidRPr="0045304E" w:rsidRDefault="00415827" w:rsidP="008E5274">
            <w:pPr>
              <w:jc w:val="center"/>
              <w:rPr>
                <w:b/>
                <w:sz w:val="18"/>
              </w:rPr>
            </w:pPr>
            <w:r w:rsidRPr="0045304E">
              <w:rPr>
                <w:b/>
                <w:sz w:val="18"/>
              </w:rPr>
              <w:t>Место проведения</w:t>
            </w:r>
          </w:p>
        </w:tc>
      </w:tr>
      <w:tr w:rsidR="00415827" w:rsidRPr="00005EAE" w:rsidTr="00842FE0">
        <w:tc>
          <w:tcPr>
            <w:tcW w:w="545" w:type="dxa"/>
          </w:tcPr>
          <w:p w:rsidR="00415827" w:rsidRPr="00A905A3" w:rsidRDefault="00415827" w:rsidP="008E5274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15827" w:rsidRPr="007B7987" w:rsidRDefault="00C36359" w:rsidP="00C36359">
            <w:pPr>
              <w:tabs>
                <w:tab w:val="center" w:pos="1445"/>
                <w:tab w:val="right" w:pos="2891"/>
              </w:tabs>
              <w:rPr>
                <w:b/>
                <w:sz w:val="36"/>
              </w:rPr>
            </w:pPr>
            <w:r w:rsidRPr="007B7987">
              <w:rPr>
                <w:b/>
                <w:sz w:val="36"/>
              </w:rPr>
              <w:tab/>
            </w:r>
            <w:r w:rsidR="00415827" w:rsidRPr="007B7987">
              <w:rPr>
                <w:b/>
                <w:sz w:val="36"/>
              </w:rPr>
              <w:t>Футбол</w:t>
            </w:r>
            <w:r w:rsidRPr="007B7987">
              <w:rPr>
                <w:b/>
                <w:sz w:val="36"/>
              </w:rPr>
              <w:tab/>
            </w:r>
          </w:p>
        </w:tc>
        <w:tc>
          <w:tcPr>
            <w:tcW w:w="2414" w:type="dxa"/>
          </w:tcPr>
          <w:p w:rsidR="00415827" w:rsidRPr="007B7987" w:rsidRDefault="00415827" w:rsidP="008E5274">
            <w:pPr>
              <w:jc w:val="center"/>
              <w:rPr>
                <w:b/>
              </w:rPr>
            </w:pPr>
            <w:r w:rsidRPr="007B7987">
              <w:rPr>
                <w:b/>
              </w:rPr>
              <w:t>Юрченко</w:t>
            </w:r>
          </w:p>
          <w:p w:rsidR="00415827" w:rsidRPr="007B7987" w:rsidRDefault="00415827" w:rsidP="008E5274">
            <w:pPr>
              <w:jc w:val="center"/>
              <w:rPr>
                <w:b/>
              </w:rPr>
            </w:pPr>
            <w:r w:rsidRPr="007B7987">
              <w:rPr>
                <w:b/>
              </w:rPr>
              <w:t>Александр Сергеевич</w:t>
            </w:r>
          </w:p>
        </w:tc>
        <w:tc>
          <w:tcPr>
            <w:tcW w:w="1155" w:type="dxa"/>
          </w:tcPr>
          <w:p w:rsidR="00415827" w:rsidRPr="007B7987" w:rsidRDefault="00762E6C" w:rsidP="00C36359">
            <w:pPr>
              <w:jc w:val="center"/>
              <w:rPr>
                <w:b/>
              </w:rPr>
            </w:pPr>
            <w:r w:rsidRPr="007B7987">
              <w:rPr>
                <w:b/>
              </w:rPr>
              <w:t>13</w:t>
            </w:r>
            <w:r w:rsidR="00415827" w:rsidRPr="007B7987">
              <w:rPr>
                <w:b/>
              </w:rPr>
              <w:t>.30 19.30</w:t>
            </w:r>
          </w:p>
        </w:tc>
        <w:tc>
          <w:tcPr>
            <w:tcW w:w="1155" w:type="dxa"/>
          </w:tcPr>
          <w:p w:rsidR="00415827" w:rsidRPr="007B7987" w:rsidRDefault="00762E6C" w:rsidP="008E5274">
            <w:pPr>
              <w:jc w:val="center"/>
              <w:rPr>
                <w:b/>
              </w:rPr>
            </w:pPr>
            <w:r w:rsidRPr="007B7987">
              <w:rPr>
                <w:b/>
              </w:rPr>
              <w:t>13.30 19.3</w:t>
            </w:r>
            <w:r w:rsidR="00415827" w:rsidRPr="007B7987">
              <w:rPr>
                <w:b/>
              </w:rPr>
              <w:t>0</w:t>
            </w:r>
          </w:p>
        </w:tc>
        <w:tc>
          <w:tcPr>
            <w:tcW w:w="1080" w:type="dxa"/>
          </w:tcPr>
          <w:p w:rsidR="00415827" w:rsidRPr="007B7987" w:rsidRDefault="00415827" w:rsidP="008E5274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415827" w:rsidRPr="007B7987" w:rsidRDefault="00762E6C" w:rsidP="008E5274">
            <w:pPr>
              <w:jc w:val="center"/>
              <w:rPr>
                <w:b/>
              </w:rPr>
            </w:pPr>
            <w:r w:rsidRPr="007B7987">
              <w:rPr>
                <w:b/>
              </w:rPr>
              <w:t>13.30 17.3</w:t>
            </w:r>
            <w:r w:rsidR="00415827" w:rsidRPr="007B7987">
              <w:rPr>
                <w:b/>
              </w:rPr>
              <w:t>0</w:t>
            </w:r>
          </w:p>
        </w:tc>
        <w:tc>
          <w:tcPr>
            <w:tcW w:w="1232" w:type="dxa"/>
          </w:tcPr>
          <w:p w:rsidR="00415827" w:rsidRPr="007B7987" w:rsidRDefault="00415827" w:rsidP="008E5274">
            <w:pPr>
              <w:jc w:val="center"/>
              <w:rPr>
                <w:b/>
              </w:rPr>
            </w:pPr>
          </w:p>
        </w:tc>
        <w:tc>
          <w:tcPr>
            <w:tcW w:w="1022" w:type="dxa"/>
          </w:tcPr>
          <w:p w:rsidR="00415827" w:rsidRPr="007B7987" w:rsidRDefault="00415827" w:rsidP="008E5274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415827" w:rsidRPr="007B7987" w:rsidRDefault="00415827" w:rsidP="008E5274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415827" w:rsidRPr="00DB478E" w:rsidRDefault="00415827" w:rsidP="008E5274">
            <w:pPr>
              <w:jc w:val="center"/>
              <w:rPr>
                <w:b/>
              </w:rPr>
            </w:pPr>
            <w:r w:rsidRPr="007B7987">
              <w:rPr>
                <w:b/>
                <w:sz w:val="20"/>
              </w:rPr>
              <w:t>Спортивная площадка</w:t>
            </w:r>
          </w:p>
        </w:tc>
      </w:tr>
      <w:tr w:rsidR="00D044CB" w:rsidRPr="0045304E" w:rsidTr="00842FE0">
        <w:tc>
          <w:tcPr>
            <w:tcW w:w="545" w:type="dxa"/>
          </w:tcPr>
          <w:p w:rsidR="00D044CB" w:rsidRPr="00A905A3" w:rsidRDefault="00D044CB" w:rsidP="008E5274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D044CB" w:rsidRPr="00D044CB" w:rsidRDefault="00D044CB" w:rsidP="002D3CAA">
            <w:pPr>
              <w:jc w:val="center"/>
              <w:rPr>
                <w:b/>
                <w:sz w:val="36"/>
              </w:rPr>
            </w:pPr>
            <w:r w:rsidRPr="00D044CB">
              <w:rPr>
                <w:b/>
                <w:sz w:val="36"/>
              </w:rPr>
              <w:t>Донские ремесла</w:t>
            </w:r>
          </w:p>
        </w:tc>
        <w:tc>
          <w:tcPr>
            <w:tcW w:w="2414" w:type="dxa"/>
          </w:tcPr>
          <w:p w:rsidR="00D044CB" w:rsidRDefault="00D044CB" w:rsidP="002D3CAA">
            <w:pPr>
              <w:jc w:val="center"/>
              <w:rPr>
                <w:b/>
              </w:rPr>
            </w:pPr>
            <w:r>
              <w:rPr>
                <w:b/>
              </w:rPr>
              <w:t>Ивкина Юлия Валентиновна</w:t>
            </w:r>
          </w:p>
        </w:tc>
        <w:tc>
          <w:tcPr>
            <w:tcW w:w="1155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:rsidR="00D044CB" w:rsidRPr="00DB478E" w:rsidRDefault="00F13588" w:rsidP="002D3CA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7B7987">
              <w:rPr>
                <w:b/>
              </w:rPr>
              <w:t>.00-17.</w:t>
            </w:r>
            <w:r>
              <w:rPr>
                <w:b/>
              </w:rPr>
              <w:t>00</w:t>
            </w:r>
          </w:p>
        </w:tc>
        <w:tc>
          <w:tcPr>
            <w:tcW w:w="1080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022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F13588" w:rsidRPr="007B7987" w:rsidRDefault="00F13588" w:rsidP="00F13588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>Кабинет</w:t>
            </w:r>
          </w:p>
          <w:p w:rsidR="00D044CB" w:rsidRPr="00DB478E" w:rsidRDefault="00F13588" w:rsidP="00F13588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 xml:space="preserve"> №  2</w:t>
            </w:r>
            <w:r>
              <w:rPr>
                <w:b/>
                <w:sz w:val="20"/>
              </w:rPr>
              <w:t>1</w:t>
            </w:r>
          </w:p>
        </w:tc>
      </w:tr>
      <w:tr w:rsidR="00D044CB" w:rsidRPr="0045304E" w:rsidTr="00842FE0">
        <w:tc>
          <w:tcPr>
            <w:tcW w:w="545" w:type="dxa"/>
          </w:tcPr>
          <w:p w:rsidR="00D044CB" w:rsidRPr="00A905A3" w:rsidRDefault="00D044CB" w:rsidP="008E5274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D044CB" w:rsidRDefault="00D044CB" w:rsidP="002D3C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Казачьи традиции</w:t>
            </w:r>
          </w:p>
        </w:tc>
        <w:tc>
          <w:tcPr>
            <w:tcW w:w="2414" w:type="dxa"/>
          </w:tcPr>
          <w:p w:rsidR="00D044CB" w:rsidRDefault="00D044CB" w:rsidP="002D3CA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молякова</w:t>
            </w:r>
            <w:proofErr w:type="spellEnd"/>
            <w:r>
              <w:rPr>
                <w:b/>
              </w:rPr>
              <w:t xml:space="preserve"> Людмила Ивановна</w:t>
            </w:r>
          </w:p>
        </w:tc>
        <w:tc>
          <w:tcPr>
            <w:tcW w:w="1155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044CB" w:rsidRPr="00DB478E" w:rsidRDefault="00F13588" w:rsidP="002D3CA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7B7987">
              <w:rPr>
                <w:b/>
              </w:rPr>
              <w:t>.00-17.</w:t>
            </w:r>
            <w:r>
              <w:rPr>
                <w:b/>
              </w:rPr>
              <w:t>00</w:t>
            </w:r>
          </w:p>
        </w:tc>
        <w:tc>
          <w:tcPr>
            <w:tcW w:w="1232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022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F13588" w:rsidRPr="007B7987" w:rsidRDefault="00F13588" w:rsidP="00F13588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>Кабинет</w:t>
            </w:r>
          </w:p>
          <w:p w:rsidR="00D044CB" w:rsidRPr="00DB478E" w:rsidRDefault="00F13588" w:rsidP="00F13588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 xml:space="preserve"> №  2</w:t>
            </w:r>
            <w:r>
              <w:rPr>
                <w:b/>
                <w:sz w:val="20"/>
              </w:rPr>
              <w:t>6</w:t>
            </w:r>
          </w:p>
        </w:tc>
      </w:tr>
      <w:tr w:rsidR="00D044CB" w:rsidRPr="0045304E" w:rsidTr="00842FE0">
        <w:tc>
          <w:tcPr>
            <w:tcW w:w="545" w:type="dxa"/>
          </w:tcPr>
          <w:p w:rsidR="00D044CB" w:rsidRPr="00A905A3" w:rsidRDefault="00D044CB" w:rsidP="008E5274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D044CB" w:rsidRDefault="00D044CB" w:rsidP="00CB12D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Шахматная азбука</w:t>
            </w:r>
          </w:p>
        </w:tc>
        <w:tc>
          <w:tcPr>
            <w:tcW w:w="2414" w:type="dxa"/>
          </w:tcPr>
          <w:p w:rsidR="00D044CB" w:rsidRDefault="00D044CB" w:rsidP="002D3CAA">
            <w:pPr>
              <w:jc w:val="center"/>
              <w:rPr>
                <w:b/>
              </w:rPr>
            </w:pPr>
            <w:r>
              <w:rPr>
                <w:b/>
              </w:rPr>
              <w:t>Михайлова Ирина Васильевна</w:t>
            </w:r>
          </w:p>
        </w:tc>
        <w:tc>
          <w:tcPr>
            <w:tcW w:w="1155" w:type="dxa"/>
          </w:tcPr>
          <w:p w:rsidR="00D044CB" w:rsidRPr="00DB478E" w:rsidRDefault="00F13588" w:rsidP="002D3CA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7B7987">
              <w:rPr>
                <w:b/>
              </w:rPr>
              <w:t>.00-17.</w:t>
            </w:r>
            <w:r>
              <w:rPr>
                <w:b/>
              </w:rPr>
              <w:t>00</w:t>
            </w:r>
          </w:p>
        </w:tc>
        <w:tc>
          <w:tcPr>
            <w:tcW w:w="1155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022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F13588" w:rsidRPr="007B7987" w:rsidRDefault="00F13588" w:rsidP="00F13588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>Кабинет</w:t>
            </w:r>
          </w:p>
          <w:p w:rsidR="00D044CB" w:rsidRPr="00DB478E" w:rsidRDefault="00F13588" w:rsidP="00F13588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 xml:space="preserve"> №  </w:t>
            </w:r>
            <w:r>
              <w:rPr>
                <w:b/>
                <w:sz w:val="20"/>
              </w:rPr>
              <w:t>1</w:t>
            </w:r>
          </w:p>
        </w:tc>
      </w:tr>
      <w:tr w:rsidR="00D044CB" w:rsidRPr="0045304E" w:rsidTr="00842FE0">
        <w:tc>
          <w:tcPr>
            <w:tcW w:w="545" w:type="dxa"/>
          </w:tcPr>
          <w:p w:rsidR="00D044CB" w:rsidRPr="00A905A3" w:rsidRDefault="00D044CB" w:rsidP="008E5274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D044CB" w:rsidRDefault="00D044CB" w:rsidP="00CB12DA">
            <w:pPr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Баклановские</w:t>
            </w:r>
            <w:proofErr w:type="spellEnd"/>
            <w:r>
              <w:rPr>
                <w:b/>
                <w:sz w:val="36"/>
              </w:rPr>
              <w:t xml:space="preserve"> вести</w:t>
            </w:r>
          </w:p>
        </w:tc>
        <w:tc>
          <w:tcPr>
            <w:tcW w:w="2414" w:type="dxa"/>
          </w:tcPr>
          <w:p w:rsidR="00D044CB" w:rsidRDefault="00D044CB" w:rsidP="002D3CA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нитко</w:t>
            </w:r>
            <w:proofErr w:type="spellEnd"/>
            <w:r>
              <w:rPr>
                <w:b/>
              </w:rPr>
              <w:t xml:space="preserve"> Александр Александрович</w:t>
            </w:r>
          </w:p>
        </w:tc>
        <w:tc>
          <w:tcPr>
            <w:tcW w:w="1155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022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F13588" w:rsidRPr="007B7987" w:rsidRDefault="00F13588" w:rsidP="00F13588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>Кабинет</w:t>
            </w:r>
          </w:p>
          <w:p w:rsidR="00D044CB" w:rsidRPr="00DB478E" w:rsidRDefault="00F13588" w:rsidP="00F13588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 xml:space="preserve"> №</w:t>
            </w:r>
            <w:r w:rsidR="009342B1">
              <w:rPr>
                <w:b/>
                <w:sz w:val="20"/>
              </w:rPr>
              <w:t>27</w:t>
            </w:r>
            <w:r w:rsidRPr="007B7987">
              <w:rPr>
                <w:b/>
                <w:sz w:val="20"/>
              </w:rPr>
              <w:t xml:space="preserve">  </w:t>
            </w:r>
          </w:p>
        </w:tc>
      </w:tr>
      <w:tr w:rsidR="00D044CB" w:rsidRPr="0045304E" w:rsidTr="00842FE0">
        <w:tc>
          <w:tcPr>
            <w:tcW w:w="545" w:type="dxa"/>
          </w:tcPr>
          <w:p w:rsidR="00D044CB" w:rsidRPr="00A905A3" w:rsidRDefault="00D044CB" w:rsidP="008E5274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D044CB" w:rsidRPr="00DB478E" w:rsidRDefault="00D044CB" w:rsidP="000A67A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Экология Дона</w:t>
            </w:r>
          </w:p>
        </w:tc>
        <w:tc>
          <w:tcPr>
            <w:tcW w:w="2414" w:type="dxa"/>
          </w:tcPr>
          <w:p w:rsidR="00D044CB" w:rsidRDefault="00D044CB" w:rsidP="002D3CAA">
            <w:pPr>
              <w:jc w:val="center"/>
              <w:rPr>
                <w:b/>
              </w:rPr>
            </w:pPr>
            <w:r>
              <w:rPr>
                <w:b/>
              </w:rPr>
              <w:t>Сереброва Елена Анатольевна</w:t>
            </w:r>
          </w:p>
        </w:tc>
        <w:tc>
          <w:tcPr>
            <w:tcW w:w="1155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044CB" w:rsidRPr="00DB478E" w:rsidRDefault="00F13588" w:rsidP="002D3CA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7B7987">
              <w:rPr>
                <w:b/>
              </w:rPr>
              <w:t>.00-17.</w:t>
            </w:r>
            <w:r>
              <w:rPr>
                <w:b/>
              </w:rPr>
              <w:t>00</w:t>
            </w:r>
          </w:p>
        </w:tc>
        <w:tc>
          <w:tcPr>
            <w:tcW w:w="1022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D044CB" w:rsidRPr="00DB478E" w:rsidRDefault="00D044CB" w:rsidP="002D3CAA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F13588" w:rsidRPr="007B7987" w:rsidRDefault="00F13588" w:rsidP="00F13588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>Кабинет</w:t>
            </w:r>
          </w:p>
          <w:p w:rsidR="00D044CB" w:rsidRPr="00DB478E" w:rsidRDefault="00F13588" w:rsidP="00F13588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 xml:space="preserve"> №  2</w:t>
            </w:r>
            <w:r>
              <w:rPr>
                <w:b/>
                <w:sz w:val="20"/>
              </w:rPr>
              <w:t>9</w:t>
            </w:r>
          </w:p>
        </w:tc>
      </w:tr>
      <w:tr w:rsidR="00D044CB" w:rsidRPr="0045304E" w:rsidTr="00842FE0">
        <w:tc>
          <w:tcPr>
            <w:tcW w:w="545" w:type="dxa"/>
          </w:tcPr>
          <w:p w:rsidR="00D044CB" w:rsidRPr="00A905A3" w:rsidRDefault="00D044CB" w:rsidP="008E5274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D044CB" w:rsidRPr="00DB478E" w:rsidRDefault="00D044CB" w:rsidP="000A67A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Истоки</w:t>
            </w:r>
          </w:p>
        </w:tc>
        <w:tc>
          <w:tcPr>
            <w:tcW w:w="2414" w:type="dxa"/>
          </w:tcPr>
          <w:p w:rsidR="00D044CB" w:rsidRPr="00DB478E" w:rsidRDefault="00D044CB" w:rsidP="00873C7C">
            <w:pPr>
              <w:jc w:val="center"/>
              <w:rPr>
                <w:b/>
              </w:rPr>
            </w:pPr>
            <w:r>
              <w:rPr>
                <w:b/>
              </w:rPr>
              <w:t>Лебедев Андрей Георгиевич</w:t>
            </w:r>
          </w:p>
        </w:tc>
        <w:tc>
          <w:tcPr>
            <w:tcW w:w="1155" w:type="dxa"/>
          </w:tcPr>
          <w:p w:rsidR="00D044CB" w:rsidRPr="00DB478E" w:rsidRDefault="00D044CB" w:rsidP="00873C7C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:rsidR="00D044CB" w:rsidRPr="00DB478E" w:rsidRDefault="00D044CB" w:rsidP="00873C7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044CB" w:rsidRPr="00DB478E" w:rsidRDefault="00D044CB" w:rsidP="00873C7C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044CB" w:rsidRPr="00DB478E" w:rsidRDefault="00F13588" w:rsidP="00873C7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7B7987">
              <w:rPr>
                <w:b/>
              </w:rPr>
              <w:t>.00-17.</w:t>
            </w:r>
            <w:r>
              <w:rPr>
                <w:b/>
              </w:rPr>
              <w:t>00</w:t>
            </w:r>
          </w:p>
        </w:tc>
        <w:tc>
          <w:tcPr>
            <w:tcW w:w="1232" w:type="dxa"/>
          </w:tcPr>
          <w:p w:rsidR="00D044CB" w:rsidRPr="00DB478E" w:rsidRDefault="00D044CB" w:rsidP="00873C7C">
            <w:pPr>
              <w:jc w:val="center"/>
              <w:rPr>
                <w:b/>
              </w:rPr>
            </w:pPr>
          </w:p>
        </w:tc>
        <w:tc>
          <w:tcPr>
            <w:tcW w:w="1022" w:type="dxa"/>
          </w:tcPr>
          <w:p w:rsidR="00D044CB" w:rsidRPr="00DB478E" w:rsidRDefault="00D044CB" w:rsidP="00873C7C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D044CB" w:rsidRPr="00DB478E" w:rsidRDefault="00D044CB" w:rsidP="00873C7C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F13588" w:rsidRPr="007B7987" w:rsidRDefault="00F13588" w:rsidP="00F13588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>Кабинет</w:t>
            </w:r>
          </w:p>
          <w:p w:rsidR="00D044CB" w:rsidRPr="00DB478E" w:rsidRDefault="00F13588" w:rsidP="00F13588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 xml:space="preserve"> №  2</w:t>
            </w:r>
            <w:r>
              <w:rPr>
                <w:b/>
                <w:sz w:val="20"/>
              </w:rPr>
              <w:t>5</w:t>
            </w:r>
          </w:p>
        </w:tc>
      </w:tr>
      <w:tr w:rsidR="00D044CB" w:rsidRPr="007B7987" w:rsidTr="00842FE0">
        <w:trPr>
          <w:trHeight w:val="683"/>
        </w:trPr>
        <w:tc>
          <w:tcPr>
            <w:tcW w:w="545" w:type="dxa"/>
          </w:tcPr>
          <w:p w:rsidR="00D044CB" w:rsidRPr="00A905A3" w:rsidRDefault="00D044CB" w:rsidP="008E5274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D044CB" w:rsidRPr="007B7987" w:rsidRDefault="00D044CB" w:rsidP="00912CB5">
            <w:pPr>
              <w:jc w:val="center"/>
              <w:rPr>
                <w:b/>
                <w:sz w:val="36"/>
              </w:rPr>
            </w:pPr>
            <w:r w:rsidRPr="007B7987">
              <w:rPr>
                <w:b/>
                <w:sz w:val="36"/>
              </w:rPr>
              <w:t xml:space="preserve">ЮИД </w:t>
            </w:r>
          </w:p>
          <w:p w:rsidR="00D044CB" w:rsidRPr="007B7987" w:rsidRDefault="00D044CB" w:rsidP="00912CB5">
            <w:pPr>
              <w:jc w:val="center"/>
              <w:rPr>
                <w:b/>
                <w:sz w:val="36"/>
              </w:rPr>
            </w:pPr>
            <w:r w:rsidRPr="007B7987">
              <w:rPr>
                <w:b/>
              </w:rPr>
              <w:t>(юные инспектора движения)</w:t>
            </w:r>
          </w:p>
        </w:tc>
        <w:tc>
          <w:tcPr>
            <w:tcW w:w="2414" w:type="dxa"/>
          </w:tcPr>
          <w:p w:rsidR="00D044CB" w:rsidRPr="007B7987" w:rsidRDefault="00D044CB" w:rsidP="00912CB5">
            <w:pPr>
              <w:jc w:val="center"/>
              <w:rPr>
                <w:b/>
              </w:rPr>
            </w:pPr>
            <w:proofErr w:type="spellStart"/>
            <w:r w:rsidRPr="007B7987">
              <w:rPr>
                <w:b/>
              </w:rPr>
              <w:t>Лабуняк</w:t>
            </w:r>
            <w:proofErr w:type="spellEnd"/>
            <w:r w:rsidRPr="007B7987">
              <w:rPr>
                <w:b/>
              </w:rPr>
              <w:t xml:space="preserve">  Галина Михайловна</w:t>
            </w:r>
          </w:p>
        </w:tc>
        <w:tc>
          <w:tcPr>
            <w:tcW w:w="1155" w:type="dxa"/>
          </w:tcPr>
          <w:p w:rsidR="00D044CB" w:rsidRPr="007B7987" w:rsidRDefault="00D044CB" w:rsidP="00912CB5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:rsidR="00D044CB" w:rsidRPr="007B7987" w:rsidRDefault="00D044CB" w:rsidP="00912CB5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044CB" w:rsidRPr="007B7987" w:rsidRDefault="00D044CB" w:rsidP="00912CB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044CB" w:rsidRPr="007B7987" w:rsidRDefault="00D044CB" w:rsidP="00912CB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044CB" w:rsidRPr="007B7987" w:rsidRDefault="00D044CB" w:rsidP="00912CB5">
            <w:pPr>
              <w:jc w:val="center"/>
              <w:rPr>
                <w:b/>
              </w:rPr>
            </w:pPr>
            <w:r w:rsidRPr="007B7987">
              <w:rPr>
                <w:b/>
              </w:rPr>
              <w:t>13.30-14.10</w:t>
            </w:r>
          </w:p>
        </w:tc>
        <w:tc>
          <w:tcPr>
            <w:tcW w:w="1022" w:type="dxa"/>
          </w:tcPr>
          <w:p w:rsidR="00D044CB" w:rsidRPr="007B7987" w:rsidRDefault="00D044CB" w:rsidP="00912CB5">
            <w:pPr>
              <w:jc w:val="center"/>
              <w:rPr>
                <w:b/>
              </w:rPr>
            </w:pPr>
            <w:r w:rsidRPr="007B7987">
              <w:rPr>
                <w:b/>
              </w:rPr>
              <w:t>13.30-14.10</w:t>
            </w:r>
          </w:p>
        </w:tc>
        <w:tc>
          <w:tcPr>
            <w:tcW w:w="795" w:type="dxa"/>
          </w:tcPr>
          <w:p w:rsidR="00D044CB" w:rsidRPr="007B7987" w:rsidRDefault="00D044CB" w:rsidP="00912CB5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D044CB" w:rsidRPr="007B7987" w:rsidRDefault="00D044CB" w:rsidP="00912CB5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>Кабинет</w:t>
            </w:r>
          </w:p>
          <w:p w:rsidR="00D044CB" w:rsidRPr="007B7987" w:rsidRDefault="00D044CB" w:rsidP="00912CB5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 xml:space="preserve"> №  22</w:t>
            </w:r>
          </w:p>
        </w:tc>
      </w:tr>
      <w:tr w:rsidR="00D044CB" w:rsidRPr="007B7987" w:rsidTr="00842FE0">
        <w:tc>
          <w:tcPr>
            <w:tcW w:w="545" w:type="dxa"/>
          </w:tcPr>
          <w:p w:rsidR="00D044CB" w:rsidRPr="007B7987" w:rsidRDefault="00D044CB" w:rsidP="008E5274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D044CB" w:rsidRPr="007B7987" w:rsidRDefault="00D044CB" w:rsidP="00E268C2">
            <w:pPr>
              <w:jc w:val="center"/>
              <w:rPr>
                <w:b/>
                <w:sz w:val="36"/>
              </w:rPr>
            </w:pPr>
            <w:r w:rsidRPr="007B7987">
              <w:rPr>
                <w:b/>
                <w:sz w:val="36"/>
              </w:rPr>
              <w:t>Хор «</w:t>
            </w:r>
            <w:proofErr w:type="spellStart"/>
            <w:r w:rsidRPr="007B7987">
              <w:rPr>
                <w:b/>
                <w:sz w:val="36"/>
              </w:rPr>
              <w:t>Богатица</w:t>
            </w:r>
            <w:proofErr w:type="spellEnd"/>
            <w:r w:rsidRPr="007B7987">
              <w:rPr>
                <w:b/>
                <w:sz w:val="36"/>
              </w:rPr>
              <w:t>»</w:t>
            </w:r>
          </w:p>
        </w:tc>
        <w:tc>
          <w:tcPr>
            <w:tcW w:w="2414" w:type="dxa"/>
          </w:tcPr>
          <w:p w:rsidR="00D044CB" w:rsidRPr="007B7987" w:rsidRDefault="00D044CB" w:rsidP="00E268C2">
            <w:pPr>
              <w:jc w:val="center"/>
              <w:rPr>
                <w:b/>
              </w:rPr>
            </w:pPr>
            <w:proofErr w:type="spellStart"/>
            <w:r w:rsidRPr="007B7987">
              <w:rPr>
                <w:b/>
              </w:rPr>
              <w:t>Лабуняк</w:t>
            </w:r>
            <w:proofErr w:type="spellEnd"/>
            <w:r w:rsidRPr="007B7987">
              <w:rPr>
                <w:b/>
              </w:rPr>
              <w:t xml:space="preserve">  Галина Михайловна </w:t>
            </w:r>
          </w:p>
        </w:tc>
        <w:tc>
          <w:tcPr>
            <w:tcW w:w="1155" w:type="dxa"/>
          </w:tcPr>
          <w:p w:rsidR="00D044CB" w:rsidRPr="007B7987" w:rsidRDefault="00D044CB" w:rsidP="00E268C2">
            <w:pPr>
              <w:jc w:val="center"/>
              <w:rPr>
                <w:b/>
              </w:rPr>
            </w:pPr>
            <w:r w:rsidRPr="007B7987">
              <w:rPr>
                <w:b/>
              </w:rPr>
              <w:t xml:space="preserve"> </w:t>
            </w:r>
          </w:p>
          <w:p w:rsidR="00D044CB" w:rsidRPr="007B7987" w:rsidRDefault="00D044CB" w:rsidP="00E268C2">
            <w:pPr>
              <w:jc w:val="center"/>
              <w:rPr>
                <w:b/>
              </w:rPr>
            </w:pPr>
            <w:r w:rsidRPr="007B7987">
              <w:rPr>
                <w:b/>
              </w:rPr>
              <w:t xml:space="preserve"> </w:t>
            </w:r>
          </w:p>
        </w:tc>
        <w:tc>
          <w:tcPr>
            <w:tcW w:w="1155" w:type="dxa"/>
          </w:tcPr>
          <w:p w:rsidR="00D044CB" w:rsidRPr="007B7987" w:rsidRDefault="00D044CB" w:rsidP="00E268C2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044CB" w:rsidRPr="007B7987" w:rsidRDefault="00D044CB" w:rsidP="00E268C2">
            <w:pPr>
              <w:jc w:val="center"/>
              <w:rPr>
                <w:b/>
              </w:rPr>
            </w:pPr>
            <w:r w:rsidRPr="007B7987">
              <w:rPr>
                <w:b/>
              </w:rPr>
              <w:t>14.00-15.30</w:t>
            </w:r>
          </w:p>
        </w:tc>
        <w:tc>
          <w:tcPr>
            <w:tcW w:w="1232" w:type="dxa"/>
          </w:tcPr>
          <w:p w:rsidR="00D044CB" w:rsidRPr="007B7987" w:rsidRDefault="00D044CB" w:rsidP="00E268C2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044CB" w:rsidRPr="007B7987" w:rsidRDefault="00D044CB" w:rsidP="00E268C2">
            <w:pPr>
              <w:jc w:val="center"/>
              <w:rPr>
                <w:b/>
              </w:rPr>
            </w:pPr>
            <w:r w:rsidRPr="007B7987">
              <w:rPr>
                <w:b/>
              </w:rPr>
              <w:t>14.00-15.30</w:t>
            </w:r>
          </w:p>
        </w:tc>
        <w:tc>
          <w:tcPr>
            <w:tcW w:w="1022" w:type="dxa"/>
          </w:tcPr>
          <w:p w:rsidR="00D044CB" w:rsidRPr="007B7987" w:rsidRDefault="00D044CB" w:rsidP="00E268C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D044CB" w:rsidRPr="007B7987" w:rsidRDefault="00D044CB" w:rsidP="00E268C2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D044CB" w:rsidRPr="007B7987" w:rsidRDefault="00D044CB" w:rsidP="00E268C2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>Актовый зал</w:t>
            </w:r>
          </w:p>
          <w:p w:rsidR="00D044CB" w:rsidRPr="007B7987" w:rsidRDefault="00D044CB" w:rsidP="00E268C2">
            <w:pPr>
              <w:jc w:val="center"/>
              <w:rPr>
                <w:b/>
                <w:sz w:val="20"/>
              </w:rPr>
            </w:pPr>
          </w:p>
        </w:tc>
      </w:tr>
      <w:tr w:rsidR="00D044CB" w:rsidRPr="007B7987" w:rsidTr="00842FE0">
        <w:tc>
          <w:tcPr>
            <w:tcW w:w="545" w:type="dxa"/>
          </w:tcPr>
          <w:p w:rsidR="00D044CB" w:rsidRPr="007B7987" w:rsidRDefault="00D044CB" w:rsidP="008E5274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D044CB" w:rsidRPr="007B7987" w:rsidRDefault="00D044CB" w:rsidP="00842FE0">
            <w:pPr>
              <w:jc w:val="center"/>
              <w:rPr>
                <w:b/>
                <w:sz w:val="36"/>
              </w:rPr>
            </w:pPr>
            <w:r w:rsidRPr="007B7987">
              <w:rPr>
                <w:b/>
                <w:sz w:val="36"/>
              </w:rPr>
              <w:t xml:space="preserve">Танцы «Егоза»  </w:t>
            </w:r>
          </w:p>
        </w:tc>
        <w:tc>
          <w:tcPr>
            <w:tcW w:w="2414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  <w:r w:rsidRPr="007B7987">
              <w:rPr>
                <w:b/>
              </w:rPr>
              <w:t>Середа Ирина Викторовна</w:t>
            </w:r>
          </w:p>
        </w:tc>
        <w:tc>
          <w:tcPr>
            <w:tcW w:w="1155" w:type="dxa"/>
          </w:tcPr>
          <w:p w:rsidR="00D044CB" w:rsidRPr="007B7987" w:rsidRDefault="00D044CB" w:rsidP="008E5274">
            <w:pPr>
              <w:jc w:val="center"/>
              <w:rPr>
                <w:i/>
                <w:sz w:val="14"/>
              </w:rPr>
            </w:pPr>
            <w:r w:rsidRPr="007B7987">
              <w:rPr>
                <w:b/>
              </w:rPr>
              <w:t>14.00-17.30</w:t>
            </w:r>
          </w:p>
        </w:tc>
        <w:tc>
          <w:tcPr>
            <w:tcW w:w="1155" w:type="dxa"/>
          </w:tcPr>
          <w:p w:rsidR="00D044CB" w:rsidRPr="007B7987" w:rsidRDefault="00D044CB" w:rsidP="008E5274">
            <w:pPr>
              <w:jc w:val="center"/>
              <w:rPr>
                <w:i/>
                <w:sz w:val="14"/>
              </w:rPr>
            </w:pPr>
          </w:p>
        </w:tc>
        <w:tc>
          <w:tcPr>
            <w:tcW w:w="1080" w:type="dxa"/>
          </w:tcPr>
          <w:p w:rsidR="00D044CB" w:rsidRPr="007B7987" w:rsidRDefault="00D044CB" w:rsidP="006C750A">
            <w:pPr>
              <w:jc w:val="center"/>
              <w:rPr>
                <w:i/>
                <w:sz w:val="14"/>
              </w:rPr>
            </w:pPr>
            <w:r w:rsidRPr="007B7987">
              <w:rPr>
                <w:b/>
              </w:rPr>
              <w:t>14.00-17.30</w:t>
            </w:r>
            <w:r w:rsidRPr="007B7987">
              <w:rPr>
                <w:i/>
                <w:sz w:val="14"/>
              </w:rPr>
              <w:t xml:space="preserve">    </w:t>
            </w:r>
          </w:p>
        </w:tc>
        <w:tc>
          <w:tcPr>
            <w:tcW w:w="1232" w:type="dxa"/>
          </w:tcPr>
          <w:p w:rsidR="00D044CB" w:rsidRPr="007B7987" w:rsidRDefault="00D044CB" w:rsidP="008E5274">
            <w:pPr>
              <w:jc w:val="center"/>
              <w:rPr>
                <w:i/>
                <w:sz w:val="14"/>
              </w:rPr>
            </w:pPr>
          </w:p>
        </w:tc>
        <w:tc>
          <w:tcPr>
            <w:tcW w:w="1232" w:type="dxa"/>
          </w:tcPr>
          <w:p w:rsidR="00D044CB" w:rsidRPr="007B7987" w:rsidRDefault="00D044CB" w:rsidP="008E5274">
            <w:pPr>
              <w:jc w:val="center"/>
              <w:rPr>
                <w:i/>
                <w:sz w:val="14"/>
              </w:rPr>
            </w:pPr>
            <w:r w:rsidRPr="007B7987">
              <w:rPr>
                <w:b/>
              </w:rPr>
              <w:t>14.00-17.30</w:t>
            </w:r>
          </w:p>
        </w:tc>
        <w:tc>
          <w:tcPr>
            <w:tcW w:w="1022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D044CB" w:rsidRPr="007B7987" w:rsidRDefault="00D044CB" w:rsidP="008E5274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>Тренажерный зал</w:t>
            </w:r>
          </w:p>
        </w:tc>
      </w:tr>
      <w:tr w:rsidR="00D044CB" w:rsidRPr="007B7987" w:rsidTr="00842FE0">
        <w:tc>
          <w:tcPr>
            <w:tcW w:w="545" w:type="dxa"/>
          </w:tcPr>
          <w:p w:rsidR="00D044CB" w:rsidRPr="007B7987" w:rsidRDefault="00D044CB" w:rsidP="008E5274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D044CB" w:rsidRPr="007B7987" w:rsidRDefault="00D044CB" w:rsidP="00B75CDB">
            <w:pPr>
              <w:jc w:val="center"/>
              <w:rPr>
                <w:b/>
                <w:sz w:val="24"/>
              </w:rPr>
            </w:pPr>
            <w:r w:rsidRPr="007B7987">
              <w:rPr>
                <w:b/>
                <w:sz w:val="36"/>
              </w:rPr>
              <w:t xml:space="preserve">Хореография </w:t>
            </w:r>
          </w:p>
        </w:tc>
        <w:tc>
          <w:tcPr>
            <w:tcW w:w="2414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  <w:r w:rsidRPr="007B7987">
              <w:rPr>
                <w:b/>
              </w:rPr>
              <w:t>Середа Ирина Викторовна</w:t>
            </w:r>
          </w:p>
        </w:tc>
        <w:tc>
          <w:tcPr>
            <w:tcW w:w="1155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  <w:r w:rsidRPr="007B7987">
              <w:rPr>
                <w:b/>
              </w:rPr>
              <w:t>14.00-15.30</w:t>
            </w:r>
          </w:p>
          <w:p w:rsidR="00D044CB" w:rsidRPr="007B7987" w:rsidRDefault="00D044CB" w:rsidP="008E5274">
            <w:pPr>
              <w:jc w:val="center"/>
              <w:rPr>
                <w:b/>
              </w:rPr>
            </w:pPr>
            <w:r w:rsidRPr="007B7987">
              <w:rPr>
                <w:b/>
                <w:sz w:val="20"/>
              </w:rPr>
              <w:t>6а 6б</w:t>
            </w:r>
          </w:p>
        </w:tc>
        <w:tc>
          <w:tcPr>
            <w:tcW w:w="1080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  <w:r w:rsidRPr="007B7987">
              <w:rPr>
                <w:b/>
              </w:rPr>
              <w:t>14.00-1</w:t>
            </w:r>
            <w:r w:rsidR="006C750A">
              <w:rPr>
                <w:b/>
              </w:rPr>
              <w:t>6</w:t>
            </w:r>
            <w:r w:rsidRPr="007B7987">
              <w:rPr>
                <w:b/>
              </w:rPr>
              <w:t>.30</w:t>
            </w:r>
          </w:p>
          <w:p w:rsidR="00D044CB" w:rsidRPr="007B7987" w:rsidRDefault="00D044CB" w:rsidP="008E5274">
            <w:pPr>
              <w:jc w:val="center"/>
              <w:rPr>
                <w:b/>
              </w:rPr>
            </w:pPr>
            <w:r w:rsidRPr="007B7987">
              <w:rPr>
                <w:b/>
                <w:sz w:val="20"/>
              </w:rPr>
              <w:t xml:space="preserve">7а 7б </w:t>
            </w:r>
          </w:p>
        </w:tc>
        <w:tc>
          <w:tcPr>
            <w:tcW w:w="1232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022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  <w:r w:rsidRPr="007B7987">
              <w:rPr>
                <w:b/>
              </w:rPr>
              <w:t>14.00-15.30</w:t>
            </w:r>
          </w:p>
          <w:p w:rsidR="00D044CB" w:rsidRPr="007B7987" w:rsidRDefault="00D044CB" w:rsidP="008E5274">
            <w:pPr>
              <w:jc w:val="center"/>
              <w:rPr>
                <w:b/>
              </w:rPr>
            </w:pPr>
            <w:r w:rsidRPr="007B7987">
              <w:rPr>
                <w:b/>
                <w:sz w:val="20"/>
              </w:rPr>
              <w:t>8-9кл</w:t>
            </w:r>
          </w:p>
        </w:tc>
        <w:tc>
          <w:tcPr>
            <w:tcW w:w="795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D044CB" w:rsidRPr="007B7987" w:rsidRDefault="007B7987" w:rsidP="00CB12DA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 xml:space="preserve">Тренажерный зал </w:t>
            </w:r>
          </w:p>
        </w:tc>
      </w:tr>
      <w:tr w:rsidR="00D044CB" w:rsidRPr="007B7987" w:rsidTr="00842FE0">
        <w:tc>
          <w:tcPr>
            <w:tcW w:w="545" w:type="dxa"/>
          </w:tcPr>
          <w:p w:rsidR="00D044CB" w:rsidRPr="007B7987" w:rsidRDefault="00D044CB" w:rsidP="008E5274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D044CB" w:rsidRPr="007B7987" w:rsidRDefault="00D044CB" w:rsidP="00256FA3">
            <w:pPr>
              <w:jc w:val="center"/>
              <w:rPr>
                <w:b/>
                <w:sz w:val="36"/>
              </w:rPr>
            </w:pPr>
            <w:r w:rsidRPr="007B7987">
              <w:rPr>
                <w:b/>
                <w:sz w:val="36"/>
              </w:rPr>
              <w:t>археологи</w:t>
            </w:r>
          </w:p>
        </w:tc>
        <w:tc>
          <w:tcPr>
            <w:tcW w:w="2414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  <w:r w:rsidRPr="007B7987">
              <w:rPr>
                <w:b/>
              </w:rPr>
              <w:t>Русаков Михаил Юрьевич</w:t>
            </w:r>
          </w:p>
        </w:tc>
        <w:tc>
          <w:tcPr>
            <w:tcW w:w="1155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  <w:r w:rsidRPr="007B7987">
              <w:rPr>
                <w:b/>
              </w:rPr>
              <w:t>13.30 14.30</w:t>
            </w:r>
          </w:p>
        </w:tc>
        <w:tc>
          <w:tcPr>
            <w:tcW w:w="1232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022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D044CB" w:rsidRPr="007B7987" w:rsidRDefault="00D044CB" w:rsidP="00256FA3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>Кабинет</w:t>
            </w:r>
          </w:p>
          <w:p w:rsidR="00D044CB" w:rsidRPr="007B7987" w:rsidRDefault="00D044CB" w:rsidP="007B7987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 xml:space="preserve"> №  </w:t>
            </w:r>
            <w:r w:rsidR="007B7987">
              <w:rPr>
                <w:b/>
                <w:sz w:val="20"/>
              </w:rPr>
              <w:t>25</w:t>
            </w:r>
            <w:r w:rsidRPr="007B7987">
              <w:rPr>
                <w:b/>
                <w:sz w:val="20"/>
              </w:rPr>
              <w:t xml:space="preserve">  </w:t>
            </w:r>
          </w:p>
        </w:tc>
      </w:tr>
      <w:tr w:rsidR="00D044CB" w:rsidRPr="007B7987" w:rsidTr="00842FE0">
        <w:tc>
          <w:tcPr>
            <w:tcW w:w="545" w:type="dxa"/>
          </w:tcPr>
          <w:p w:rsidR="00D044CB" w:rsidRPr="007B7987" w:rsidRDefault="00D044CB" w:rsidP="008E5274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D044CB" w:rsidRPr="007B7987" w:rsidRDefault="00D044CB" w:rsidP="00256FA3">
            <w:pPr>
              <w:jc w:val="center"/>
              <w:rPr>
                <w:b/>
                <w:sz w:val="36"/>
              </w:rPr>
            </w:pPr>
            <w:r w:rsidRPr="007B7987">
              <w:rPr>
                <w:b/>
                <w:sz w:val="36"/>
              </w:rPr>
              <w:t>этнологи</w:t>
            </w:r>
          </w:p>
        </w:tc>
        <w:tc>
          <w:tcPr>
            <w:tcW w:w="2414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  <w:proofErr w:type="spellStart"/>
            <w:r w:rsidRPr="007B7987">
              <w:rPr>
                <w:b/>
              </w:rPr>
              <w:t>Черныцын</w:t>
            </w:r>
            <w:proofErr w:type="spellEnd"/>
            <w:r w:rsidRPr="007B7987">
              <w:rPr>
                <w:b/>
              </w:rPr>
              <w:t xml:space="preserve"> Сергей Вячеславович</w:t>
            </w:r>
          </w:p>
        </w:tc>
        <w:tc>
          <w:tcPr>
            <w:tcW w:w="1155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  <w:r w:rsidRPr="007B7987">
              <w:rPr>
                <w:b/>
              </w:rPr>
              <w:t>13.30 14.30</w:t>
            </w:r>
          </w:p>
        </w:tc>
        <w:tc>
          <w:tcPr>
            <w:tcW w:w="1232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022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D044CB" w:rsidRPr="007B7987" w:rsidRDefault="00D044CB" w:rsidP="00256FA3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>Кабинет</w:t>
            </w:r>
          </w:p>
          <w:p w:rsidR="00D044CB" w:rsidRPr="007B7987" w:rsidRDefault="00D044CB" w:rsidP="00256FA3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 xml:space="preserve"> №  23  </w:t>
            </w:r>
          </w:p>
        </w:tc>
      </w:tr>
      <w:tr w:rsidR="00D044CB" w:rsidRPr="00005EAE" w:rsidTr="00842FE0">
        <w:tc>
          <w:tcPr>
            <w:tcW w:w="545" w:type="dxa"/>
          </w:tcPr>
          <w:p w:rsidR="00D044CB" w:rsidRPr="007B7987" w:rsidRDefault="00D044CB" w:rsidP="008E5274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D044CB" w:rsidRPr="007B7987" w:rsidRDefault="00D044CB" w:rsidP="00256FA3">
            <w:pPr>
              <w:jc w:val="center"/>
              <w:rPr>
                <w:b/>
                <w:sz w:val="36"/>
              </w:rPr>
            </w:pPr>
            <w:r w:rsidRPr="007B7987">
              <w:rPr>
                <w:b/>
                <w:sz w:val="36"/>
              </w:rPr>
              <w:t>Юный правовед</w:t>
            </w:r>
          </w:p>
        </w:tc>
        <w:tc>
          <w:tcPr>
            <w:tcW w:w="2414" w:type="dxa"/>
          </w:tcPr>
          <w:p w:rsidR="00D044CB" w:rsidRPr="007B7987" w:rsidRDefault="00D044CB" w:rsidP="00A62584">
            <w:pPr>
              <w:tabs>
                <w:tab w:val="left" w:pos="505"/>
              </w:tabs>
              <w:jc w:val="center"/>
              <w:rPr>
                <w:b/>
              </w:rPr>
            </w:pPr>
            <w:proofErr w:type="spellStart"/>
            <w:r w:rsidRPr="007B7987">
              <w:rPr>
                <w:b/>
              </w:rPr>
              <w:t>Русакова</w:t>
            </w:r>
            <w:proofErr w:type="spellEnd"/>
            <w:r w:rsidRPr="007B7987">
              <w:rPr>
                <w:b/>
              </w:rPr>
              <w:t xml:space="preserve"> Анастасия Александровна</w:t>
            </w:r>
          </w:p>
        </w:tc>
        <w:tc>
          <w:tcPr>
            <w:tcW w:w="1155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  <w:r w:rsidRPr="007B7987">
              <w:rPr>
                <w:b/>
              </w:rPr>
              <w:t>13.30 14.30</w:t>
            </w:r>
          </w:p>
        </w:tc>
        <w:tc>
          <w:tcPr>
            <w:tcW w:w="1232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022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D044CB" w:rsidRPr="007B7987" w:rsidRDefault="00D044CB" w:rsidP="008E5274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D044CB" w:rsidRPr="007B7987" w:rsidRDefault="00D044CB" w:rsidP="00256FA3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>Кабинет</w:t>
            </w:r>
          </w:p>
          <w:p w:rsidR="00D044CB" w:rsidRPr="00DB478E" w:rsidRDefault="00D044CB" w:rsidP="00256FA3">
            <w:pPr>
              <w:jc w:val="center"/>
              <w:rPr>
                <w:b/>
                <w:sz w:val="20"/>
              </w:rPr>
            </w:pPr>
            <w:r w:rsidRPr="007B7987">
              <w:rPr>
                <w:b/>
                <w:sz w:val="20"/>
              </w:rPr>
              <w:t xml:space="preserve"> №  23</w:t>
            </w:r>
            <w:r w:rsidRPr="00DB478E">
              <w:rPr>
                <w:b/>
                <w:sz w:val="20"/>
              </w:rPr>
              <w:t xml:space="preserve">  </w:t>
            </w:r>
          </w:p>
        </w:tc>
      </w:tr>
    </w:tbl>
    <w:p w:rsidR="00415827" w:rsidRDefault="00415827" w:rsidP="00D044CB">
      <w:pPr>
        <w:spacing w:after="0" w:line="240" w:lineRule="auto"/>
        <w:jc w:val="center"/>
        <w:rPr>
          <w:b/>
        </w:rPr>
      </w:pPr>
    </w:p>
    <w:sectPr w:rsidR="00415827" w:rsidSect="00374B27"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803"/>
    <w:multiLevelType w:val="hybridMultilevel"/>
    <w:tmpl w:val="BB6CD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74561E"/>
    <w:multiLevelType w:val="hybridMultilevel"/>
    <w:tmpl w:val="2C3EB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903210"/>
    <w:rsid w:val="00005EAE"/>
    <w:rsid w:val="0003559C"/>
    <w:rsid w:val="00043A62"/>
    <w:rsid w:val="000C2EE0"/>
    <w:rsid w:val="00137C0A"/>
    <w:rsid w:val="00176916"/>
    <w:rsid w:val="001809B8"/>
    <w:rsid w:val="0022248C"/>
    <w:rsid w:val="00225E43"/>
    <w:rsid w:val="00226BD4"/>
    <w:rsid w:val="002446DE"/>
    <w:rsid w:val="00256FA3"/>
    <w:rsid w:val="00264AF9"/>
    <w:rsid w:val="002D5639"/>
    <w:rsid w:val="003319C7"/>
    <w:rsid w:val="00341B7E"/>
    <w:rsid w:val="00374B27"/>
    <w:rsid w:val="003F248D"/>
    <w:rsid w:val="00415827"/>
    <w:rsid w:val="00421977"/>
    <w:rsid w:val="00426F5A"/>
    <w:rsid w:val="0045304E"/>
    <w:rsid w:val="00460DBC"/>
    <w:rsid w:val="00467DF1"/>
    <w:rsid w:val="004E222B"/>
    <w:rsid w:val="00512200"/>
    <w:rsid w:val="0056359B"/>
    <w:rsid w:val="005E2C98"/>
    <w:rsid w:val="005E33D8"/>
    <w:rsid w:val="00657AD6"/>
    <w:rsid w:val="0066353B"/>
    <w:rsid w:val="00667ED7"/>
    <w:rsid w:val="006701C0"/>
    <w:rsid w:val="006C750A"/>
    <w:rsid w:val="007113D6"/>
    <w:rsid w:val="00743201"/>
    <w:rsid w:val="00761961"/>
    <w:rsid w:val="00762E6C"/>
    <w:rsid w:val="0078669B"/>
    <w:rsid w:val="00793273"/>
    <w:rsid w:val="007A59C3"/>
    <w:rsid w:val="007B7987"/>
    <w:rsid w:val="007E39AA"/>
    <w:rsid w:val="00842FE0"/>
    <w:rsid w:val="008518CB"/>
    <w:rsid w:val="008623D5"/>
    <w:rsid w:val="0086276A"/>
    <w:rsid w:val="008658AB"/>
    <w:rsid w:val="008A639E"/>
    <w:rsid w:val="008C0484"/>
    <w:rsid w:val="00903210"/>
    <w:rsid w:val="009342B1"/>
    <w:rsid w:val="009511F5"/>
    <w:rsid w:val="009E2413"/>
    <w:rsid w:val="00A056FE"/>
    <w:rsid w:val="00A62584"/>
    <w:rsid w:val="00A73D25"/>
    <w:rsid w:val="00A905A3"/>
    <w:rsid w:val="00AC5C3E"/>
    <w:rsid w:val="00B275A7"/>
    <w:rsid w:val="00B75CDB"/>
    <w:rsid w:val="00BA3A34"/>
    <w:rsid w:val="00BD3E0E"/>
    <w:rsid w:val="00BE0AAE"/>
    <w:rsid w:val="00BF4554"/>
    <w:rsid w:val="00C05CDB"/>
    <w:rsid w:val="00C36359"/>
    <w:rsid w:val="00C71D93"/>
    <w:rsid w:val="00C911C0"/>
    <w:rsid w:val="00CA7E6A"/>
    <w:rsid w:val="00CB12DA"/>
    <w:rsid w:val="00CC0138"/>
    <w:rsid w:val="00CE01CC"/>
    <w:rsid w:val="00CF05A6"/>
    <w:rsid w:val="00D044CB"/>
    <w:rsid w:val="00D07A14"/>
    <w:rsid w:val="00D356A1"/>
    <w:rsid w:val="00D97F99"/>
    <w:rsid w:val="00DA1B89"/>
    <w:rsid w:val="00DB478E"/>
    <w:rsid w:val="00DC0C8F"/>
    <w:rsid w:val="00DD142B"/>
    <w:rsid w:val="00DD5587"/>
    <w:rsid w:val="00E02FA1"/>
    <w:rsid w:val="00E04A2B"/>
    <w:rsid w:val="00E27729"/>
    <w:rsid w:val="00E32E79"/>
    <w:rsid w:val="00E342FB"/>
    <w:rsid w:val="00E47EA8"/>
    <w:rsid w:val="00E66901"/>
    <w:rsid w:val="00E94274"/>
    <w:rsid w:val="00ED53D6"/>
    <w:rsid w:val="00ED63D2"/>
    <w:rsid w:val="00F13588"/>
    <w:rsid w:val="00F42187"/>
    <w:rsid w:val="00F445DD"/>
    <w:rsid w:val="00F462DF"/>
    <w:rsid w:val="00F4778E"/>
    <w:rsid w:val="00F508B4"/>
    <w:rsid w:val="00F70BAF"/>
    <w:rsid w:val="00F86E26"/>
    <w:rsid w:val="00FE0083"/>
    <w:rsid w:val="00FE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3210"/>
    <w:pPr>
      <w:spacing w:after="0" w:line="240" w:lineRule="auto"/>
      <w:ind w:left="-567" w:right="-483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0321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903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5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3210"/>
    <w:pPr>
      <w:spacing w:after="0" w:line="240" w:lineRule="auto"/>
      <w:ind w:left="-567" w:right="-483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0321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903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5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DA99-BD30-44A8-9B73-578B4669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1</cp:revision>
  <cp:lastPrinted>2019-11-12T10:28:00Z</cp:lastPrinted>
  <dcterms:created xsi:type="dcterms:W3CDTF">2019-11-12T09:38:00Z</dcterms:created>
  <dcterms:modified xsi:type="dcterms:W3CDTF">2020-01-30T10:11:00Z</dcterms:modified>
</cp:coreProperties>
</file>